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UN AL-RASHID BIN CHE 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135655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1411000581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279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2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UN AL-RASHID BIN CHE 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135655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3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m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3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